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5311" w14:textId="1D06C78B" w:rsidR="001A44A3" w:rsidRPr="001A44A3" w:rsidRDefault="004710DC" w:rsidP="002C160D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2C160D">
        <w:rPr>
          <w:b/>
        </w:rPr>
        <w:tab/>
      </w:r>
      <w:r w:rsidR="001A44A3" w:rsidRPr="001A44A3">
        <w:rPr>
          <w:b/>
        </w:rPr>
        <w:t>Tarih</w:t>
      </w:r>
      <w:r w:rsidR="001A44A3" w:rsidRPr="001A44A3">
        <w:rPr>
          <w:b/>
        </w:rPr>
        <w:tab/>
        <w:t>:__/__/20__</w:t>
      </w:r>
    </w:p>
    <w:p w14:paraId="74441942" w14:textId="77777777" w:rsidR="00E70645" w:rsidRPr="00A840F5" w:rsidRDefault="00E70645" w:rsidP="00A840F5">
      <w:pPr>
        <w:spacing w:line="276" w:lineRule="auto"/>
        <w:jc w:val="center"/>
        <w:rPr>
          <w:bCs/>
        </w:rPr>
      </w:pPr>
    </w:p>
    <w:p w14:paraId="3F3AC7A4" w14:textId="1DD090D3" w:rsidR="00BE6D66" w:rsidRPr="001A44A3" w:rsidRDefault="00BE6D66" w:rsidP="00A840F5">
      <w:pPr>
        <w:spacing w:line="276" w:lineRule="auto"/>
        <w:jc w:val="center"/>
        <w:rPr>
          <w:b/>
        </w:rPr>
      </w:pPr>
      <w:r w:rsidRPr="001A44A3">
        <w:rPr>
          <w:b/>
        </w:rPr>
        <w:t>DANIŞMAN DEĞİŞİKLİĞİ FORMU</w:t>
      </w:r>
    </w:p>
    <w:p w14:paraId="4D09C7B4" w14:textId="77777777" w:rsidR="00BE6D66" w:rsidRPr="001A44A3" w:rsidRDefault="00BE6D66" w:rsidP="00A840F5">
      <w:pPr>
        <w:spacing w:line="276" w:lineRule="auto"/>
      </w:pPr>
    </w:p>
    <w:p w14:paraId="01828A55" w14:textId="30F76D94" w:rsidR="00BE6D66" w:rsidRDefault="00BE6D66" w:rsidP="00A840F5">
      <w:pPr>
        <w:spacing w:line="276" w:lineRule="auto"/>
        <w:ind w:firstLine="567"/>
        <w:jc w:val="both"/>
      </w:pPr>
      <w:r w:rsidRPr="001A44A3">
        <w:t>Enstitünüzün</w:t>
      </w:r>
      <w:r w:rsidR="00D725C3">
        <w:t xml:space="preserve"> </w:t>
      </w:r>
      <w:r w:rsidR="00D725C3" w:rsidRPr="00D725C3">
        <w:rPr>
          <w:b/>
          <w:bCs/>
        </w:rPr>
        <w:t>[Anabilim Dalı Adı]</w:t>
      </w:r>
      <w:r w:rsidRPr="001A44A3">
        <w:t xml:space="preserve"> Anabilim Dalı, </w:t>
      </w:r>
      <w:r w:rsidR="00D725C3" w:rsidRPr="00D725C3">
        <w:rPr>
          <w:b/>
          <w:bCs/>
        </w:rPr>
        <w:t>[Program Adı]</w:t>
      </w:r>
      <w:r w:rsidRPr="001A44A3">
        <w:t xml:space="preserve"> </w:t>
      </w:r>
      <w:r w:rsidR="00697A2E">
        <w:t>Doktora</w:t>
      </w:r>
      <w:r w:rsidR="002C160D">
        <w:t xml:space="preserve"> Programı</w:t>
      </w:r>
      <w:r w:rsidRPr="001A44A3">
        <w:t xml:space="preserve"> </w:t>
      </w:r>
      <w:r w:rsidR="00D725C3" w:rsidRPr="00D725C3">
        <w:rPr>
          <w:b/>
          <w:bCs/>
        </w:rPr>
        <w:t>[Öğrenci Numarası]</w:t>
      </w:r>
      <w:r w:rsidRPr="001A44A3">
        <w:t xml:space="preserve"> numaralı öğrencisiyim. Aşağıda belirttiğim gerekçeyle danışmanımın belirtildiği gibi değiştirilmesini arz ederim.</w:t>
      </w:r>
    </w:p>
    <w:p w14:paraId="189DCD2C" w14:textId="77777777" w:rsidR="001A44A3" w:rsidRPr="001A44A3" w:rsidRDefault="001A44A3" w:rsidP="00A840F5">
      <w:pPr>
        <w:spacing w:line="276" w:lineRule="auto"/>
        <w:ind w:right="-2"/>
      </w:pPr>
    </w:p>
    <w:p w14:paraId="080194FB" w14:textId="77777777" w:rsidR="00BE6D66" w:rsidRPr="001A44A3" w:rsidRDefault="00BE6D66" w:rsidP="00A840F5">
      <w:pPr>
        <w:spacing w:line="276" w:lineRule="auto"/>
        <w:ind w:right="-2" w:firstLine="6300"/>
        <w:jc w:val="right"/>
      </w:pPr>
      <w:r w:rsidRPr="001A44A3">
        <w:t>Öğrencinin Adı Soyadı</w:t>
      </w:r>
    </w:p>
    <w:p w14:paraId="3FBD1A35" w14:textId="1DA81780" w:rsidR="00BE6D66" w:rsidRPr="001A44A3" w:rsidRDefault="00BE6D66" w:rsidP="00A840F5">
      <w:pPr>
        <w:spacing w:line="276" w:lineRule="auto"/>
        <w:ind w:left="1936" w:right="-2" w:firstLine="6300"/>
      </w:pPr>
      <w:r w:rsidRPr="001A44A3">
        <w:t>İmzası</w:t>
      </w:r>
    </w:p>
    <w:p w14:paraId="12B56297" w14:textId="77777777" w:rsidR="00BE6D66" w:rsidRPr="001A44A3" w:rsidRDefault="00BE6D66" w:rsidP="00A840F5">
      <w:pPr>
        <w:spacing w:line="276" w:lineRule="auto"/>
      </w:pPr>
    </w:p>
    <w:p w14:paraId="6F8AF095" w14:textId="24311113" w:rsidR="001A44A3" w:rsidRPr="00420082" w:rsidRDefault="00BE6D66" w:rsidP="001A44A3">
      <w:pPr>
        <w:spacing w:line="276" w:lineRule="auto"/>
        <w:jc w:val="both"/>
      </w:pPr>
      <w:r w:rsidRPr="001A44A3">
        <w:t xml:space="preserve">Öğrenci </w:t>
      </w:r>
      <w:r w:rsidR="001A44A3">
        <w:t>t</w:t>
      </w:r>
      <w:r w:rsidRPr="001A44A3">
        <w:t xml:space="preserve">eze </w:t>
      </w:r>
      <w:r w:rsidR="001A44A3">
        <w:t>b</w:t>
      </w:r>
      <w:r w:rsidRPr="001A44A3">
        <w:t>aşladı mı?</w:t>
      </w:r>
      <w:r w:rsidRPr="001A44A3">
        <w:tab/>
      </w:r>
      <w:r w:rsidR="001A44A3">
        <w:tab/>
      </w:r>
      <w:r w:rsidR="001A44A3">
        <w:tab/>
      </w:r>
      <w:r w:rsidR="001A44A3">
        <w:tab/>
      </w:r>
      <w:r w:rsidR="001A44A3" w:rsidRPr="00420082">
        <w:t>Evet</w:t>
      </w:r>
      <w:r w:rsidR="001A44A3">
        <w:tab/>
      </w:r>
      <w:r w:rsidR="001A44A3">
        <w:tab/>
      </w:r>
      <w:r w:rsidR="001A44A3" w:rsidRPr="00420082">
        <w:sym w:font="Symbol" w:char="F09E"/>
      </w:r>
      <w:r w:rsidR="001A44A3">
        <w:tab/>
      </w:r>
      <w:r w:rsidR="001A44A3">
        <w:tab/>
      </w:r>
      <w:r w:rsidR="001A44A3" w:rsidRPr="00420082">
        <w:tab/>
      </w:r>
      <w:r w:rsidR="001A44A3" w:rsidRPr="00420082">
        <w:tab/>
      </w:r>
      <w:r w:rsidR="001A44A3">
        <w:tab/>
      </w:r>
      <w:r w:rsidR="001A44A3" w:rsidRPr="00420082">
        <w:t>Hayır</w:t>
      </w:r>
      <w:r w:rsidR="001A44A3" w:rsidRPr="00420082">
        <w:tab/>
      </w:r>
      <w:r w:rsidR="001A44A3">
        <w:tab/>
      </w:r>
      <w:r w:rsidR="001A44A3" w:rsidRPr="00420082">
        <w:sym w:font="Symbol" w:char="F09E"/>
      </w:r>
    </w:p>
    <w:p w14:paraId="53CC8394" w14:textId="78D4C1FC" w:rsidR="00BE6D66" w:rsidRPr="001A44A3" w:rsidRDefault="00BE6D66" w:rsidP="001A44A3">
      <w:pPr>
        <w:spacing w:line="276" w:lineRule="auto"/>
        <w:jc w:val="both"/>
      </w:pPr>
      <w:r w:rsidRPr="001A44A3">
        <w:t xml:space="preserve">Evet ise </w:t>
      </w:r>
      <w:r w:rsidR="001A44A3">
        <w:t>p</w:t>
      </w:r>
      <w:r w:rsidRPr="001A44A3">
        <w:t xml:space="preserve">roje </w:t>
      </w:r>
      <w:r w:rsidR="001A44A3">
        <w:t>d</w:t>
      </w:r>
      <w:r w:rsidRPr="001A44A3">
        <w:t>evir olacak mı?</w:t>
      </w:r>
      <w:r w:rsidRPr="001A44A3">
        <w:tab/>
      </w:r>
      <w:r w:rsidR="001A44A3">
        <w:tab/>
      </w:r>
      <w:r w:rsidR="001A44A3" w:rsidRPr="00420082">
        <w:t>Evet</w:t>
      </w:r>
      <w:r w:rsidR="001A44A3">
        <w:tab/>
      </w:r>
      <w:r w:rsidR="001A44A3">
        <w:tab/>
      </w:r>
      <w:r w:rsidR="001A44A3" w:rsidRPr="00420082">
        <w:sym w:font="Symbol" w:char="F09E"/>
      </w:r>
      <w:r w:rsidR="001A44A3">
        <w:tab/>
      </w:r>
      <w:r w:rsidR="001A44A3">
        <w:tab/>
      </w:r>
      <w:r w:rsidR="001A44A3" w:rsidRPr="00420082">
        <w:tab/>
      </w:r>
      <w:r w:rsidR="001A44A3" w:rsidRPr="00420082">
        <w:tab/>
      </w:r>
      <w:r w:rsidR="001A44A3">
        <w:tab/>
      </w:r>
      <w:r w:rsidR="001A44A3" w:rsidRPr="00420082">
        <w:t>Hayır</w:t>
      </w:r>
      <w:r w:rsidR="001A44A3" w:rsidRPr="00420082">
        <w:tab/>
      </w:r>
      <w:r w:rsidR="001A44A3">
        <w:tab/>
      </w:r>
      <w:r w:rsidR="001A44A3" w:rsidRPr="00420082">
        <w:sym w:font="Symbol" w:char="F09E"/>
      </w:r>
    </w:p>
    <w:tbl>
      <w:tblPr>
        <w:tblpPr w:leftFromText="141" w:rightFromText="141" w:vertAnchor="text" w:horzAnchor="margin" w:tblpXSpec="center" w:tblpY="274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2985"/>
        <w:gridCol w:w="3386"/>
      </w:tblGrid>
      <w:tr w:rsidR="00BE6D66" w:rsidRPr="001A44A3" w14:paraId="5832E39F" w14:textId="77777777" w:rsidTr="001A44A3">
        <w:trPr>
          <w:trHeight w:val="140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BB1" w14:textId="77777777" w:rsidR="00BE6D66" w:rsidRDefault="00BE6D66" w:rsidP="001A44A3">
            <w:pPr>
              <w:spacing w:line="276" w:lineRule="auto"/>
              <w:ind w:right="125"/>
              <w:jc w:val="center"/>
              <w:rPr>
                <w:b/>
              </w:rPr>
            </w:pPr>
            <w:r w:rsidRPr="001A44A3">
              <w:rPr>
                <w:b/>
              </w:rPr>
              <w:t>Öğrencinin İmzası</w:t>
            </w:r>
          </w:p>
          <w:p w14:paraId="2E9BF8B5" w14:textId="2A378700" w:rsidR="001A44A3" w:rsidRPr="001A44A3" w:rsidRDefault="001A44A3" w:rsidP="001A44A3">
            <w:pPr>
              <w:spacing w:line="276" w:lineRule="auto"/>
              <w:ind w:right="125"/>
              <w:jc w:val="center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143" w14:textId="2F42C153" w:rsidR="00BE6D66" w:rsidRPr="001A44A3" w:rsidRDefault="00BE6D66" w:rsidP="001A44A3">
            <w:pPr>
              <w:spacing w:line="276" w:lineRule="auto"/>
              <w:ind w:right="125"/>
              <w:jc w:val="center"/>
              <w:rPr>
                <w:b/>
              </w:rPr>
            </w:pPr>
            <w:r w:rsidRPr="001A44A3">
              <w:rPr>
                <w:b/>
              </w:rPr>
              <w:t>Önceki Danışman</w:t>
            </w:r>
          </w:p>
          <w:p w14:paraId="2BBA2216" w14:textId="2EFF5B14" w:rsidR="00BE6D66" w:rsidRPr="001A44A3" w:rsidRDefault="00BE6D66" w:rsidP="001A44A3">
            <w:pPr>
              <w:spacing w:line="276" w:lineRule="auto"/>
              <w:ind w:right="125"/>
              <w:jc w:val="center"/>
              <w:rPr>
                <w:b/>
              </w:rPr>
            </w:pPr>
            <w:r w:rsidRPr="001A44A3">
              <w:rPr>
                <w:b/>
              </w:rPr>
              <w:t>(Adı Soyadı</w:t>
            </w:r>
            <w:r w:rsidR="001A44A3">
              <w:rPr>
                <w:b/>
              </w:rPr>
              <w:t>,</w:t>
            </w:r>
            <w:r w:rsidRPr="001A44A3">
              <w:rPr>
                <w:b/>
              </w:rPr>
              <w:t xml:space="preserve"> İmzası)</w:t>
            </w:r>
          </w:p>
          <w:p w14:paraId="3BF06D5A" w14:textId="77777777" w:rsidR="00BE6D66" w:rsidRPr="001A44A3" w:rsidRDefault="00BE6D66" w:rsidP="001A44A3">
            <w:pPr>
              <w:spacing w:line="276" w:lineRule="auto"/>
              <w:ind w:right="125"/>
              <w:rPr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33" w14:textId="77777777" w:rsidR="00BE6D66" w:rsidRPr="001A44A3" w:rsidRDefault="00BE6D66" w:rsidP="001A44A3">
            <w:pPr>
              <w:spacing w:line="276" w:lineRule="auto"/>
              <w:ind w:right="125"/>
              <w:jc w:val="center"/>
              <w:rPr>
                <w:b/>
              </w:rPr>
            </w:pPr>
            <w:r w:rsidRPr="001A44A3">
              <w:rPr>
                <w:b/>
              </w:rPr>
              <w:t>Yeni Danışman</w:t>
            </w:r>
          </w:p>
          <w:p w14:paraId="3E287E4A" w14:textId="34909882" w:rsidR="00BE6D66" w:rsidRPr="001A44A3" w:rsidRDefault="00BE6D66" w:rsidP="001A44A3">
            <w:pPr>
              <w:spacing w:line="276" w:lineRule="auto"/>
              <w:ind w:right="125"/>
              <w:jc w:val="center"/>
              <w:rPr>
                <w:b/>
              </w:rPr>
            </w:pPr>
            <w:r w:rsidRPr="001A44A3">
              <w:rPr>
                <w:b/>
              </w:rPr>
              <w:t>(Adı Soyadı</w:t>
            </w:r>
            <w:r w:rsidR="001A44A3">
              <w:rPr>
                <w:b/>
              </w:rPr>
              <w:t>,</w:t>
            </w:r>
            <w:r w:rsidRPr="001A44A3">
              <w:rPr>
                <w:b/>
              </w:rPr>
              <w:t xml:space="preserve"> İmzası)</w:t>
            </w:r>
          </w:p>
          <w:p w14:paraId="3437B54C" w14:textId="77777777" w:rsidR="00BE6D66" w:rsidRPr="001A44A3" w:rsidRDefault="00BE6D66" w:rsidP="001A44A3">
            <w:pPr>
              <w:spacing w:line="276" w:lineRule="auto"/>
              <w:ind w:right="125"/>
              <w:rPr>
                <w:b/>
              </w:rPr>
            </w:pPr>
          </w:p>
        </w:tc>
      </w:tr>
    </w:tbl>
    <w:p w14:paraId="1C0E2750" w14:textId="77777777" w:rsidR="00BE6D66" w:rsidRPr="001A44A3" w:rsidRDefault="00BE6D66" w:rsidP="001A44A3">
      <w:pPr>
        <w:spacing w:before="240" w:line="276" w:lineRule="auto"/>
        <w:ind w:left="142" w:right="125" w:hanging="142"/>
        <w:jc w:val="both"/>
        <w:rPr>
          <w:b/>
          <w:bCs/>
        </w:rPr>
      </w:pPr>
      <w:r w:rsidRPr="001A44A3">
        <w:rPr>
          <w:b/>
          <w:bCs/>
        </w:rPr>
        <w:t>GEREKÇE</w:t>
      </w:r>
    </w:p>
    <w:p w14:paraId="6606E341" w14:textId="77777777" w:rsidR="00BE6D66" w:rsidRPr="001A44A3" w:rsidRDefault="00BE6D66" w:rsidP="00F655F7">
      <w:pPr>
        <w:pStyle w:val="ListParagraph"/>
        <w:numPr>
          <w:ilvl w:val="0"/>
          <w:numId w:val="14"/>
        </w:numPr>
        <w:spacing w:line="276" w:lineRule="auto"/>
        <w:ind w:right="124"/>
        <w:jc w:val="both"/>
      </w:pPr>
      <w:r w:rsidRPr="00F655F7">
        <w:rPr>
          <w:spacing w:val="-4"/>
        </w:rPr>
        <w:t>Danışmanın uzun süreli yurt dışında olması.</w:t>
      </w:r>
    </w:p>
    <w:p w14:paraId="3149217C" w14:textId="77777777" w:rsidR="00BE6D66" w:rsidRPr="001A44A3" w:rsidRDefault="00BE6D66" w:rsidP="00F655F7">
      <w:pPr>
        <w:pStyle w:val="ListParagraph"/>
        <w:numPr>
          <w:ilvl w:val="0"/>
          <w:numId w:val="14"/>
        </w:numPr>
        <w:spacing w:line="276" w:lineRule="auto"/>
        <w:ind w:right="124"/>
        <w:jc w:val="both"/>
      </w:pPr>
      <w:r w:rsidRPr="001A44A3">
        <w:t>Danışmanın üniversitemizle ilişiğinin kesilmiş olması.</w:t>
      </w:r>
    </w:p>
    <w:p w14:paraId="5D9668F6" w14:textId="77777777" w:rsidR="00BE6D66" w:rsidRPr="001A44A3" w:rsidRDefault="00BE6D66" w:rsidP="00F655F7">
      <w:pPr>
        <w:pStyle w:val="ListParagraph"/>
        <w:numPr>
          <w:ilvl w:val="0"/>
          <w:numId w:val="14"/>
        </w:numPr>
        <w:spacing w:line="276" w:lineRule="auto"/>
        <w:ind w:right="124"/>
        <w:jc w:val="both"/>
      </w:pPr>
      <w:r w:rsidRPr="001A44A3">
        <w:t>Danışmanın uzmanlık alanı ile öğrencinin tez konusunun farklılık gösterdiğinin, öğrencinin ya da danışmanın yazılı başvurusu ile anlaşılması. (Lütfen yazılı başvuruyu forma eklemeyi unutmayınız.)</w:t>
      </w:r>
    </w:p>
    <w:p w14:paraId="6E459A2E" w14:textId="77777777" w:rsidR="00BE6D66" w:rsidRPr="001A44A3" w:rsidRDefault="00BE6D66" w:rsidP="00F655F7">
      <w:pPr>
        <w:pStyle w:val="ListParagraph"/>
        <w:numPr>
          <w:ilvl w:val="0"/>
          <w:numId w:val="14"/>
        </w:numPr>
        <w:spacing w:line="276" w:lineRule="auto"/>
        <w:jc w:val="both"/>
      </w:pPr>
      <w:r w:rsidRPr="001A44A3">
        <w:t>Lisansüstü Eğitim ve Öğretim Yönetmeliğinin 22/3 maddesi uyarınca; tez önerisi reddedilen öğrenci, yeni bir danışman ve tez konusu seçme hakkına sahiptir. Bu madde uyarınca, öğrencinin yazılı isteği üzerine. (Lütfen yazılı başvuruyu forma eklemeyi unutmayınız.)</w:t>
      </w:r>
    </w:p>
    <w:p w14:paraId="7F38B75D" w14:textId="30FFD1E4" w:rsidR="00BE6D66" w:rsidRPr="001A44A3" w:rsidRDefault="00BE6D66" w:rsidP="00F655F7">
      <w:pPr>
        <w:pStyle w:val="ListParagraph"/>
        <w:numPr>
          <w:ilvl w:val="0"/>
          <w:numId w:val="14"/>
        </w:numPr>
        <w:spacing w:line="276" w:lineRule="auto"/>
        <w:jc w:val="both"/>
      </w:pPr>
      <w:r w:rsidRPr="001A44A3">
        <w:t>Diğer.</w:t>
      </w:r>
      <w:r w:rsidR="001A44A3">
        <w:t xml:space="preserve"> </w:t>
      </w:r>
      <w:r w:rsidRPr="001A44A3">
        <w:t>(Gerekçenizi yazılı olarak forma ekleyiniz.)</w:t>
      </w:r>
    </w:p>
    <w:p w14:paraId="1AA47044" w14:textId="77777777" w:rsidR="00BE6D66" w:rsidRPr="001A44A3" w:rsidRDefault="00BE6D66" w:rsidP="001A44A3">
      <w:pPr>
        <w:spacing w:line="276" w:lineRule="auto"/>
        <w:ind w:left="720"/>
        <w:jc w:val="center"/>
        <w:rPr>
          <w:bCs/>
        </w:rPr>
      </w:pPr>
    </w:p>
    <w:p w14:paraId="07394A12" w14:textId="77777777" w:rsidR="00BE6D66" w:rsidRPr="001A44A3" w:rsidRDefault="00BE6D66" w:rsidP="001A44A3">
      <w:pPr>
        <w:spacing w:line="276" w:lineRule="auto"/>
        <w:ind w:left="720"/>
        <w:jc w:val="center"/>
        <w:rPr>
          <w:bCs/>
        </w:rPr>
      </w:pPr>
    </w:p>
    <w:p w14:paraId="59FBE817" w14:textId="40AEA694" w:rsidR="00BE6D66" w:rsidRPr="001A44A3" w:rsidRDefault="00BE6D66" w:rsidP="001A44A3">
      <w:pPr>
        <w:spacing w:line="276" w:lineRule="auto"/>
        <w:ind w:left="720"/>
        <w:jc w:val="center"/>
        <w:rPr>
          <w:b/>
        </w:rPr>
      </w:pPr>
      <w:r w:rsidRPr="001A44A3">
        <w:rPr>
          <w:b/>
        </w:rPr>
        <w:t>MÜDÜRLÜK MAKAMINA</w:t>
      </w:r>
    </w:p>
    <w:p w14:paraId="30039997" w14:textId="77777777" w:rsidR="00BE6D66" w:rsidRPr="001A44A3" w:rsidRDefault="00BE6D66" w:rsidP="001A44A3">
      <w:pPr>
        <w:tabs>
          <w:tab w:val="right" w:pos="8505"/>
        </w:tabs>
        <w:spacing w:line="276" w:lineRule="auto"/>
      </w:pPr>
    </w:p>
    <w:p w14:paraId="2B02C427" w14:textId="6278A734" w:rsidR="00706AFC" w:rsidRDefault="00706AFC" w:rsidP="00706AFC">
      <w:pPr>
        <w:spacing w:line="276" w:lineRule="auto"/>
        <w:ind w:firstLine="567"/>
        <w:jc w:val="both"/>
      </w:pPr>
      <w:r w:rsidRPr="005E6806">
        <w:t>Konunun Enstitü Yönetim Kurulu’nda görüşülmesi hususunu müsaadelerine arz ederim.</w:t>
      </w:r>
    </w:p>
    <w:p w14:paraId="242BD992" w14:textId="77777777" w:rsidR="00706AFC" w:rsidRDefault="00706AFC" w:rsidP="00706AFC">
      <w:pPr>
        <w:spacing w:line="276" w:lineRule="auto"/>
        <w:jc w:val="both"/>
      </w:pPr>
    </w:p>
    <w:p w14:paraId="414681DE" w14:textId="77777777" w:rsidR="00706AFC" w:rsidRDefault="00706AFC" w:rsidP="00706AFC">
      <w:pPr>
        <w:spacing w:line="276" w:lineRule="auto"/>
        <w:jc w:val="both"/>
      </w:pPr>
    </w:p>
    <w:p w14:paraId="5221D265" w14:textId="01C21E29" w:rsidR="001A44A3" w:rsidRPr="001A44A3" w:rsidRDefault="00706AFC" w:rsidP="00706AFC">
      <w:pPr>
        <w:spacing w:line="276" w:lineRule="auto"/>
        <w:jc w:val="right"/>
      </w:pPr>
      <w:r>
        <w:t>Anabilim Dalı Başkanı</w:t>
      </w:r>
    </w:p>
    <w:sectPr w:rsidR="001A44A3" w:rsidRPr="001A44A3" w:rsidSect="00DD626D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2FAC" w14:textId="77777777" w:rsidR="00AC10A0" w:rsidRDefault="00AC10A0">
      <w:r>
        <w:separator/>
      </w:r>
    </w:p>
  </w:endnote>
  <w:endnote w:type="continuationSeparator" w:id="0">
    <w:p w14:paraId="797E4186" w14:textId="77777777" w:rsidR="00AC10A0" w:rsidRDefault="00A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5090" w14:textId="60775A8F" w:rsidR="000A6891" w:rsidRDefault="000A6891" w:rsidP="000A6891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CEB5" w14:textId="77777777" w:rsidR="00AC10A0" w:rsidRDefault="00AC10A0">
      <w:r>
        <w:separator/>
      </w:r>
    </w:p>
  </w:footnote>
  <w:footnote w:type="continuationSeparator" w:id="0">
    <w:p w14:paraId="31361DCC" w14:textId="77777777" w:rsidR="00AC10A0" w:rsidRDefault="00AC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BB17" w14:textId="63D6F09C" w:rsidR="00DD626D" w:rsidRDefault="00DD626D" w:rsidP="00DD626D">
    <w:pPr>
      <w:tabs>
        <w:tab w:val="left" w:pos="6096"/>
      </w:tabs>
    </w:pPr>
    <w:r>
      <w:rPr>
        <w:noProof/>
      </w:rPr>
      <w:drawing>
        <wp:inline distT="0" distB="0" distL="0" distR="0" wp14:anchorId="47D9711B" wp14:editId="63163CD5">
          <wp:extent cx="6120130" cy="1056640"/>
          <wp:effectExtent l="0" t="0" r="0" b="0"/>
          <wp:docPr id="213316326" name="Picture 6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6326" name="Picture 6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589EE" w14:textId="77777777" w:rsidR="00DD626D" w:rsidRPr="00DD626D" w:rsidRDefault="00DD626D" w:rsidP="00DD626D">
    <w:pPr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A172947"/>
    <w:multiLevelType w:val="hybridMultilevel"/>
    <w:tmpl w:val="71D8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0536">
    <w:abstractNumId w:val="4"/>
  </w:num>
  <w:num w:numId="2" w16cid:durableId="235166539">
    <w:abstractNumId w:val="6"/>
  </w:num>
  <w:num w:numId="3" w16cid:durableId="934165690">
    <w:abstractNumId w:val="5"/>
  </w:num>
  <w:num w:numId="4" w16cid:durableId="1483618572">
    <w:abstractNumId w:val="10"/>
  </w:num>
  <w:num w:numId="5" w16cid:durableId="160432885">
    <w:abstractNumId w:val="11"/>
  </w:num>
  <w:num w:numId="6" w16cid:durableId="972712037">
    <w:abstractNumId w:val="12"/>
  </w:num>
  <w:num w:numId="7" w16cid:durableId="415326636">
    <w:abstractNumId w:val="2"/>
  </w:num>
  <w:num w:numId="8" w16cid:durableId="401490116">
    <w:abstractNumId w:val="1"/>
  </w:num>
  <w:num w:numId="9" w16cid:durableId="1989940250">
    <w:abstractNumId w:val="0"/>
  </w:num>
  <w:num w:numId="10" w16cid:durableId="1686590952">
    <w:abstractNumId w:val="9"/>
  </w:num>
  <w:num w:numId="11" w16cid:durableId="966282334">
    <w:abstractNumId w:val="8"/>
  </w:num>
  <w:num w:numId="12" w16cid:durableId="935210272">
    <w:abstractNumId w:val="7"/>
  </w:num>
  <w:num w:numId="13" w16cid:durableId="790172318">
    <w:abstractNumId w:val="3"/>
  </w:num>
  <w:num w:numId="14" w16cid:durableId="832531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5B2A"/>
    <w:rsid w:val="00017BF6"/>
    <w:rsid w:val="000209A5"/>
    <w:rsid w:val="000211E8"/>
    <w:rsid w:val="00027006"/>
    <w:rsid w:val="0002736E"/>
    <w:rsid w:val="00032BFC"/>
    <w:rsid w:val="000472D4"/>
    <w:rsid w:val="00051378"/>
    <w:rsid w:val="000709B7"/>
    <w:rsid w:val="000709C2"/>
    <w:rsid w:val="00073D16"/>
    <w:rsid w:val="000762E1"/>
    <w:rsid w:val="00076F19"/>
    <w:rsid w:val="000832D6"/>
    <w:rsid w:val="00093252"/>
    <w:rsid w:val="000A6891"/>
    <w:rsid w:val="000A6A16"/>
    <w:rsid w:val="000B53DC"/>
    <w:rsid w:val="000C07C7"/>
    <w:rsid w:val="000D56A4"/>
    <w:rsid w:val="000E4F45"/>
    <w:rsid w:val="000E5CF3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66615"/>
    <w:rsid w:val="001700FD"/>
    <w:rsid w:val="0017091E"/>
    <w:rsid w:val="001816AB"/>
    <w:rsid w:val="001852A6"/>
    <w:rsid w:val="00186520"/>
    <w:rsid w:val="0019122E"/>
    <w:rsid w:val="001931A5"/>
    <w:rsid w:val="00194665"/>
    <w:rsid w:val="001958D6"/>
    <w:rsid w:val="001A2C87"/>
    <w:rsid w:val="001A44A3"/>
    <w:rsid w:val="001A60DB"/>
    <w:rsid w:val="001A7032"/>
    <w:rsid w:val="001B3A6B"/>
    <w:rsid w:val="001C401C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36904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160D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46E5"/>
    <w:rsid w:val="004473A1"/>
    <w:rsid w:val="00447C49"/>
    <w:rsid w:val="00451554"/>
    <w:rsid w:val="00455BAC"/>
    <w:rsid w:val="004562B0"/>
    <w:rsid w:val="00456A92"/>
    <w:rsid w:val="00466EAC"/>
    <w:rsid w:val="004710DC"/>
    <w:rsid w:val="00472A78"/>
    <w:rsid w:val="0048035F"/>
    <w:rsid w:val="004857BD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804"/>
    <w:rsid w:val="004E0BBD"/>
    <w:rsid w:val="004E1EE2"/>
    <w:rsid w:val="004E4115"/>
    <w:rsid w:val="004F3BF0"/>
    <w:rsid w:val="004F54D3"/>
    <w:rsid w:val="0050276F"/>
    <w:rsid w:val="005035AE"/>
    <w:rsid w:val="005052D8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164E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82FF0"/>
    <w:rsid w:val="00690251"/>
    <w:rsid w:val="00697A2E"/>
    <w:rsid w:val="006A1290"/>
    <w:rsid w:val="006A702B"/>
    <w:rsid w:val="006B0BF1"/>
    <w:rsid w:val="006C4A0A"/>
    <w:rsid w:val="006C622B"/>
    <w:rsid w:val="006D21DD"/>
    <w:rsid w:val="006D42E1"/>
    <w:rsid w:val="006D5D68"/>
    <w:rsid w:val="006E092D"/>
    <w:rsid w:val="006E7960"/>
    <w:rsid w:val="006F3AD0"/>
    <w:rsid w:val="00700B7C"/>
    <w:rsid w:val="007067CB"/>
    <w:rsid w:val="00706AFC"/>
    <w:rsid w:val="007108A0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15FC8"/>
    <w:rsid w:val="00843267"/>
    <w:rsid w:val="008470AE"/>
    <w:rsid w:val="008510A2"/>
    <w:rsid w:val="008609CB"/>
    <w:rsid w:val="00876F96"/>
    <w:rsid w:val="00886064"/>
    <w:rsid w:val="00886F13"/>
    <w:rsid w:val="008913E2"/>
    <w:rsid w:val="008B19B7"/>
    <w:rsid w:val="008B3031"/>
    <w:rsid w:val="008B5C6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362"/>
    <w:rsid w:val="00906C0E"/>
    <w:rsid w:val="00914021"/>
    <w:rsid w:val="009179EE"/>
    <w:rsid w:val="00925B21"/>
    <w:rsid w:val="009301EB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51B0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77C2"/>
    <w:rsid w:val="009F0718"/>
    <w:rsid w:val="009F638E"/>
    <w:rsid w:val="00A05E61"/>
    <w:rsid w:val="00A11361"/>
    <w:rsid w:val="00A11C53"/>
    <w:rsid w:val="00A13CB1"/>
    <w:rsid w:val="00A16F8B"/>
    <w:rsid w:val="00A17825"/>
    <w:rsid w:val="00A20EF9"/>
    <w:rsid w:val="00A24F46"/>
    <w:rsid w:val="00A32B3B"/>
    <w:rsid w:val="00A331D6"/>
    <w:rsid w:val="00A363B9"/>
    <w:rsid w:val="00A455EC"/>
    <w:rsid w:val="00A474B0"/>
    <w:rsid w:val="00A47B06"/>
    <w:rsid w:val="00A51A35"/>
    <w:rsid w:val="00A5626C"/>
    <w:rsid w:val="00A679C9"/>
    <w:rsid w:val="00A7080C"/>
    <w:rsid w:val="00A713FE"/>
    <w:rsid w:val="00A8024E"/>
    <w:rsid w:val="00A810E8"/>
    <w:rsid w:val="00A840F5"/>
    <w:rsid w:val="00A862B6"/>
    <w:rsid w:val="00A866BB"/>
    <w:rsid w:val="00A9452E"/>
    <w:rsid w:val="00A97516"/>
    <w:rsid w:val="00AA5514"/>
    <w:rsid w:val="00AA56F2"/>
    <w:rsid w:val="00AB1850"/>
    <w:rsid w:val="00AB1E87"/>
    <w:rsid w:val="00AB4CA0"/>
    <w:rsid w:val="00AB6796"/>
    <w:rsid w:val="00AB761C"/>
    <w:rsid w:val="00AC10A0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1331"/>
    <w:rsid w:val="00BD2000"/>
    <w:rsid w:val="00BE1A57"/>
    <w:rsid w:val="00BE36A1"/>
    <w:rsid w:val="00BE3CA3"/>
    <w:rsid w:val="00BE6D66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140E4"/>
    <w:rsid w:val="00D20116"/>
    <w:rsid w:val="00D37F36"/>
    <w:rsid w:val="00D45A50"/>
    <w:rsid w:val="00D4685A"/>
    <w:rsid w:val="00D47150"/>
    <w:rsid w:val="00D509E4"/>
    <w:rsid w:val="00D56238"/>
    <w:rsid w:val="00D60D67"/>
    <w:rsid w:val="00D63FD8"/>
    <w:rsid w:val="00D64E59"/>
    <w:rsid w:val="00D65662"/>
    <w:rsid w:val="00D718D1"/>
    <w:rsid w:val="00D725C3"/>
    <w:rsid w:val="00D74F72"/>
    <w:rsid w:val="00D76587"/>
    <w:rsid w:val="00D77443"/>
    <w:rsid w:val="00D777C8"/>
    <w:rsid w:val="00D85241"/>
    <w:rsid w:val="00D85D00"/>
    <w:rsid w:val="00D96A7D"/>
    <w:rsid w:val="00DA4F48"/>
    <w:rsid w:val="00DB0981"/>
    <w:rsid w:val="00DB5600"/>
    <w:rsid w:val="00DD626D"/>
    <w:rsid w:val="00DE609F"/>
    <w:rsid w:val="00DE6FED"/>
    <w:rsid w:val="00DE7795"/>
    <w:rsid w:val="00DF39C5"/>
    <w:rsid w:val="00DF3B0E"/>
    <w:rsid w:val="00E05339"/>
    <w:rsid w:val="00E12926"/>
    <w:rsid w:val="00E20DB6"/>
    <w:rsid w:val="00E33862"/>
    <w:rsid w:val="00E406AD"/>
    <w:rsid w:val="00E40919"/>
    <w:rsid w:val="00E433CA"/>
    <w:rsid w:val="00E4373F"/>
    <w:rsid w:val="00E508E2"/>
    <w:rsid w:val="00E51D59"/>
    <w:rsid w:val="00E561E1"/>
    <w:rsid w:val="00E6125A"/>
    <w:rsid w:val="00E63F93"/>
    <w:rsid w:val="00E70645"/>
    <w:rsid w:val="00E76934"/>
    <w:rsid w:val="00E83C2E"/>
    <w:rsid w:val="00E9164F"/>
    <w:rsid w:val="00EB13C9"/>
    <w:rsid w:val="00EB4834"/>
    <w:rsid w:val="00EC026A"/>
    <w:rsid w:val="00EC3E92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55F7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B785D"/>
    <w:rsid w:val="00FC025B"/>
    <w:rsid w:val="00FC29F6"/>
    <w:rsid w:val="00FC5117"/>
    <w:rsid w:val="00FE0D0E"/>
    <w:rsid w:val="00FE5E45"/>
    <w:rsid w:val="00FE715A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FB2-B7C0-4E3A-96A2-4DDE93D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8</cp:revision>
  <cp:lastPrinted>2019-05-13T08:27:00Z</cp:lastPrinted>
  <dcterms:created xsi:type="dcterms:W3CDTF">2023-08-01T09:40:00Z</dcterms:created>
  <dcterms:modified xsi:type="dcterms:W3CDTF">2025-11-10T11:11:00Z</dcterms:modified>
</cp:coreProperties>
</file>